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6992622C" w:rsidR="00FF31AB" w:rsidRPr="00CD4124" w:rsidRDefault="006C644E" w:rsidP="003E1A88">
      <w:pPr>
        <w:rPr>
          <w:rFonts w:ascii="Arial" w:hAnsi="Arial" w:cs="Arial"/>
          <w:color w:val="FF0000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817DCF" w:rsidRPr="007430C9">
        <w:rPr>
          <w:rFonts w:ascii="Arial" w:hAnsi="Arial" w:cs="Arial"/>
          <w:sz w:val="22"/>
          <w:szCs w:val="22"/>
        </w:rPr>
        <w:t>2</w:t>
      </w:r>
      <w:r w:rsidR="007430C9" w:rsidRPr="007430C9">
        <w:rPr>
          <w:rFonts w:ascii="Arial" w:hAnsi="Arial" w:cs="Arial"/>
          <w:sz w:val="22"/>
          <w:szCs w:val="22"/>
        </w:rPr>
        <w:t>4</w:t>
      </w:r>
      <w:r w:rsidR="00817DCF" w:rsidRPr="007430C9">
        <w:rPr>
          <w:rFonts w:ascii="Arial" w:hAnsi="Arial" w:cs="Arial"/>
          <w:sz w:val="22"/>
          <w:szCs w:val="22"/>
        </w:rPr>
        <w:t>-03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71777562" w14:textId="44D5F1BF" w:rsidR="00AE6E5C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7430C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430C9">
              <w:t xml:space="preserve"> </w:t>
            </w:r>
            <w:r w:rsidR="00213E9A">
              <w:t xml:space="preserve"> </w:t>
            </w:r>
            <w:r w:rsidR="00213E9A" w:rsidRPr="00213E9A">
              <w:rPr>
                <w:rFonts w:ascii="Arial" w:hAnsi="Arial" w:cs="Arial"/>
                <w:b/>
                <w:sz w:val="22"/>
                <w:szCs w:val="22"/>
              </w:rPr>
              <w:t>ΠΡΟΜΗΘΕΙΑ ΗΛΕΚΤΡΙΚΟΥ ΠΙΝΑΚΑ ΓΙΑ ΤΟ ΑΝΤΛΙΟΣΤΑΣΙΟ ΓΕΩΡΓΙΚΗ ΣΧΟΛΗΣ ΣΤΗΝ Δ.Ε. ΠΛΩΜΑΡΙΟΥ</w:t>
            </w:r>
          </w:p>
          <w:p w14:paraId="3316DDFA" w14:textId="77777777" w:rsidR="00E96F87" w:rsidRDefault="00E96F87" w:rsidP="00F713D2">
            <w:pPr>
              <w:rPr>
                <w:rFonts w:ascii="Arial" w:hAnsi="Arial" w:cs="Arial"/>
                <w:b/>
              </w:rPr>
            </w:pPr>
          </w:p>
          <w:p w14:paraId="38086E93" w14:textId="5F094338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68557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85570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685570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68557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 w:rsidRPr="0068557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85570" w:rsidRPr="00685570">
              <w:rPr>
                <w:rFonts w:ascii="Symbol" w:hAnsi="Symbol" w:cs="Arial"/>
                <w:b/>
                <w:sz w:val="22"/>
                <w:szCs w:val="22"/>
              </w:rPr>
              <w:t>3578</w:t>
            </w:r>
            <w:r w:rsidR="001A0520" w:rsidRPr="0068557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 w:rsidRPr="0068557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17DCF" w:rsidRPr="0068557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430C9" w:rsidRPr="0068557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17DCF" w:rsidRPr="00685570">
              <w:rPr>
                <w:rFonts w:ascii="Arial" w:hAnsi="Arial" w:cs="Arial"/>
                <w:b/>
                <w:sz w:val="22"/>
                <w:szCs w:val="22"/>
              </w:rPr>
              <w:t>-03-2022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13E9A" w:rsidRPr="00297C12" w14:paraId="4CA2D08F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213E9A" w:rsidRPr="004E6719" w:rsidRDefault="00213E9A" w:rsidP="00213E9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5EA81104" w:rsidR="00213E9A" w:rsidRPr="00213E9A" w:rsidRDefault="00213E9A" w:rsidP="00213E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2BFE936" w14:textId="77777777" w:rsidR="00213E9A" w:rsidRP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ΟΣ ΠΙΝΑΚΑΣ ΓΙΑ ΚΙΝΗΤΗΡΑ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1762660E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ΑΡΑΚΤΗΡΙΣΤΙΚΑ:</w:t>
            </w:r>
          </w:p>
          <w:p w14:paraId="34F1EBB9" w14:textId="77777777" w:rsidR="00213E9A" w:rsidRP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ΕΣΤΕΡΙΚΟΣ ΠΙΝΑΚΑΣ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x</w:t>
            </w:r>
            <w:r w:rsidRPr="00213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  <w:p w14:paraId="3FECF15F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ΤΕΡΑ ΤΡΙΓΩΝΟ ΡΕΛΕ ΓΙΑ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9B35E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HNEITER</w:t>
            </w:r>
            <w:r w:rsidRPr="009B35E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  <w:p w14:paraId="7FF4A931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ΙΚΟ ΜΕ ΠΕΡΙΟΧΗ ΡΥΘΜΙΣΗΣ 25-35 Α – ΕΞΑΓΩΓΗ ΦΛΟΤΕΡ</w:t>
            </w:r>
          </w:p>
          <w:p w14:paraId="680BBB47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Ο ΚΑΘΥΣΤΕΡΗΣΗΣ ΤΑΣΗΣ &amp; ΣΤΑΘΜΗΣ</w:t>
            </w:r>
          </w:p>
          <w:p w14:paraId="251C8403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ΟΔΙΑΚΟΠΤΗΣ 24 ΩΡΩΝ ΜΕ ΕΦΕΔΡΕΙΑ ΑΝΑΛΟΓΙΚΟΣ</w:t>
            </w:r>
          </w:p>
          <w:p w14:paraId="52012C2C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3) ΑΜΠΕΡΟΜΕΤΡΑ (1) ΒΟΛΤΟΜΕΤΡΟ</w:t>
            </w:r>
          </w:p>
          <w:p w14:paraId="12087FF6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1) ΜΕΤΑΓΩΓΙΚΟ ΔΙΑΚΟΠΤΗ 1-0-2 ΛΕΙΤΟΥΡΓΙΑΣ</w:t>
            </w:r>
          </w:p>
          <w:p w14:paraId="6B21AA06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ΔΡΕΙΞΕΙΣ (3) ΦΑΣΕΩΝ – ΠΤΩΣΗ ΝΕΡΟΥ- ΠΤΩΣΗ ΘΕΡΜΙΚΟΥ – ΛΕΙΤΟΥΡΓΙΑ.</w:t>
            </w:r>
          </w:p>
          <w:p w14:paraId="0584A816" w14:textId="77777777" w:rsidR="00213E9A" w:rsidRPr="00DA3038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ΕΝΙΚΟΣ ΑΣΦΑΛΟΔΙΑΚΟΠΤΗΣ 6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G</w:t>
            </w:r>
          </w:p>
          <w:p w14:paraId="4D3109DD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A30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3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ΑΛΕΙΕΣ ΒΟΗΘΗΤΙΚΟΥ ΚΥΚΛΩΜΑΤΟΣ 6</w:t>
            </w:r>
            <w:r w:rsidRPr="00DA303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D545420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1) ΑΣΦΑΛΕΙΑ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 ΦΩΤΙΣΜΟΥ</w:t>
            </w:r>
          </w:p>
          <w:p w14:paraId="572C3E98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1) ΑΣΦΑΛΕΙΑ 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 ΓΙΑ ΠΡΙΖΕΣ</w:t>
            </w:r>
          </w:p>
          <w:p w14:paraId="576A2782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ΗΨΗ ΓΙΑ ΤΟΝ ΧΛΩΡΙΟΤΗΡΑ ΜΟΝΟ ΜΕ ΤΗΝ ΛΕΙΤΟΥΡΓΙΑ ΚΙΝΗΤΗΡΑ</w:t>
            </w:r>
          </w:p>
          <w:p w14:paraId="1E7A7B59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ΥΠΙΟΘΛΗΠΤΕΣ ΙΣΧΥΟΣ ΚΑΛΩΔΙΩΝ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τλ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Ο ΚΑΤΩ ΜΕΡΟΣ ΤΟΥ ΠΙΝΑΚΑ</w:t>
            </w:r>
          </w:p>
          <w:p w14:paraId="5BDAC5FE" w14:textId="77777777" w:rsidR="00213E9A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 ΠΙΝΑΚΑΣ ΝΑ ΔΙΑΘΕΤΕΙ ΜΗΧΑΝΙΚΗ ΨΥΞΗ  </w:t>
            </w:r>
          </w:p>
          <w:p w14:paraId="54E13248" w14:textId="5F27539F" w:rsidR="00213E9A" w:rsidRPr="00817DCF" w:rsidRDefault="00213E9A" w:rsidP="00213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20" w:type="dxa"/>
            <w:vAlign w:val="center"/>
          </w:tcPr>
          <w:p w14:paraId="5E52D3D7" w14:textId="0164AE10" w:rsidR="00213E9A" w:rsidRPr="007430C9" w:rsidRDefault="00213E9A" w:rsidP="00213E9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8557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00,00</w:t>
            </w:r>
          </w:p>
        </w:tc>
        <w:tc>
          <w:tcPr>
            <w:tcW w:w="1199" w:type="dxa"/>
            <w:vAlign w:val="center"/>
          </w:tcPr>
          <w:p w14:paraId="2A95B739" w14:textId="0E7652D0" w:rsidR="00213E9A" w:rsidRPr="007430C9" w:rsidRDefault="00213E9A" w:rsidP="00213E9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85570">
              <w:rPr>
                <w:rFonts w:ascii="Arial" w:hAnsi="Arial" w:cs="Arial"/>
                <w:b/>
              </w:rPr>
              <w:t>.</w:t>
            </w:r>
            <w:r w:rsidRPr="007430C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  <w:r w:rsidRPr="007430C9">
              <w:rPr>
                <w:rFonts w:ascii="Arial" w:hAnsi="Arial" w:cs="Arial"/>
                <w:b/>
              </w:rPr>
              <w:t>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lastRenderedPageBreak/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43D30152" w:rsidR="001C0899" w:rsidRPr="007430C9" w:rsidRDefault="00213E9A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111CC3F4" w:rsidR="001C0899" w:rsidRPr="007430C9" w:rsidRDefault="00213E9A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716E75D0" w:rsidR="00E96F87" w:rsidRPr="007430C9" w:rsidRDefault="00213E9A" w:rsidP="00E96F8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25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E34A" w14:textId="77777777" w:rsidR="0095332A" w:rsidRDefault="0095332A" w:rsidP="00520154">
      <w:r>
        <w:separator/>
      </w:r>
    </w:p>
  </w:endnote>
  <w:endnote w:type="continuationSeparator" w:id="0">
    <w:p w14:paraId="03467887" w14:textId="77777777" w:rsidR="0095332A" w:rsidRDefault="0095332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A178" w14:textId="77777777" w:rsidR="0095332A" w:rsidRDefault="0095332A" w:rsidP="00520154">
      <w:r>
        <w:separator/>
      </w:r>
    </w:p>
  </w:footnote>
  <w:footnote w:type="continuationSeparator" w:id="0">
    <w:p w14:paraId="78B1C4A9" w14:textId="77777777" w:rsidR="0095332A" w:rsidRDefault="0095332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6B71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20459F"/>
    <w:rsid w:val="00213E9A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9344B"/>
    <w:rsid w:val="003955EA"/>
    <w:rsid w:val="003A2EF0"/>
    <w:rsid w:val="003B01F9"/>
    <w:rsid w:val="003B50DB"/>
    <w:rsid w:val="003B62C5"/>
    <w:rsid w:val="003E1A88"/>
    <w:rsid w:val="003E3A7C"/>
    <w:rsid w:val="003F2CA9"/>
    <w:rsid w:val="003F5F9B"/>
    <w:rsid w:val="00405560"/>
    <w:rsid w:val="00422BDF"/>
    <w:rsid w:val="00452C74"/>
    <w:rsid w:val="00454522"/>
    <w:rsid w:val="004569EC"/>
    <w:rsid w:val="004644F7"/>
    <w:rsid w:val="00474515"/>
    <w:rsid w:val="00483F12"/>
    <w:rsid w:val="004935C1"/>
    <w:rsid w:val="004A7DD0"/>
    <w:rsid w:val="004B29EA"/>
    <w:rsid w:val="004B3E02"/>
    <w:rsid w:val="004D2A7F"/>
    <w:rsid w:val="004E6719"/>
    <w:rsid w:val="004F7DFB"/>
    <w:rsid w:val="005040B8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8557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0C9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132A"/>
    <w:rsid w:val="007D2D65"/>
    <w:rsid w:val="007E710D"/>
    <w:rsid w:val="007F3159"/>
    <w:rsid w:val="007F7161"/>
    <w:rsid w:val="00803F03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619E"/>
    <w:rsid w:val="008B7579"/>
    <w:rsid w:val="008D7178"/>
    <w:rsid w:val="008E2EAD"/>
    <w:rsid w:val="008E678C"/>
    <w:rsid w:val="00910748"/>
    <w:rsid w:val="00921E05"/>
    <w:rsid w:val="0095332A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22454"/>
    <w:rsid w:val="00B2354F"/>
    <w:rsid w:val="00B54C4A"/>
    <w:rsid w:val="00B75807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065B7"/>
    <w:rsid w:val="00C52246"/>
    <w:rsid w:val="00C54D0B"/>
    <w:rsid w:val="00C62EE8"/>
    <w:rsid w:val="00C82B38"/>
    <w:rsid w:val="00C92E1C"/>
    <w:rsid w:val="00C93C76"/>
    <w:rsid w:val="00CA5122"/>
    <w:rsid w:val="00CB33E8"/>
    <w:rsid w:val="00CC56E4"/>
    <w:rsid w:val="00CD4124"/>
    <w:rsid w:val="00CD42AD"/>
    <w:rsid w:val="00CE38B8"/>
    <w:rsid w:val="00D067AF"/>
    <w:rsid w:val="00D07FA0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DF62DB"/>
    <w:rsid w:val="00E05270"/>
    <w:rsid w:val="00E315B0"/>
    <w:rsid w:val="00E33649"/>
    <w:rsid w:val="00E42B55"/>
    <w:rsid w:val="00E84A4D"/>
    <w:rsid w:val="00E8721D"/>
    <w:rsid w:val="00E87950"/>
    <w:rsid w:val="00E964AC"/>
    <w:rsid w:val="00E96F87"/>
    <w:rsid w:val="00EA1D4F"/>
    <w:rsid w:val="00EB7DAA"/>
    <w:rsid w:val="00EC0C53"/>
    <w:rsid w:val="00EC4117"/>
    <w:rsid w:val="00EE6585"/>
    <w:rsid w:val="00EF762E"/>
    <w:rsid w:val="00F12F4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31</cp:revision>
  <dcterms:created xsi:type="dcterms:W3CDTF">2015-06-10T19:26:00Z</dcterms:created>
  <dcterms:modified xsi:type="dcterms:W3CDTF">2022-03-24T11:55:00Z</dcterms:modified>
</cp:coreProperties>
</file>